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294" w:rsidRPr="002A0294" w:rsidRDefault="002A0294" w:rsidP="002A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законодательства в сфере безопасности дорожного движения администрацией сельского поселения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жский Самарской области.</w:t>
      </w:r>
    </w:p>
    <w:p w:rsidR="002A0294" w:rsidRPr="002A0294" w:rsidRDefault="002A0294" w:rsidP="002A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на всей протяженности улиц Крестьянская и Рабочая с.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района Самарской области имеются дефекты покрытия проезжей части в виде выбоин.</w:t>
      </w:r>
    </w:p>
    <w:p w:rsidR="002A0294" w:rsidRPr="002A0294" w:rsidRDefault="002A0294" w:rsidP="002A02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ложенным, прокуратурой района в адрес главы администрации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ка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 w:rsidRPr="002A0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лжский внесено представление, которое в настоящее время находятся в стадии рассмотрения. </w:t>
      </w:r>
      <w:bookmarkStart w:id="0" w:name="_GoBack"/>
      <w:bookmarkEnd w:id="0"/>
    </w:p>
    <w:p w:rsidR="007E65C8" w:rsidRDefault="007E65C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0294"/>
    <w:rsid w:val="002A6AD6"/>
    <w:rsid w:val="002B04D3"/>
    <w:rsid w:val="002B5809"/>
    <w:rsid w:val="002F123D"/>
    <w:rsid w:val="002F14F0"/>
    <w:rsid w:val="002F6F0F"/>
    <w:rsid w:val="0032792B"/>
    <w:rsid w:val="003549DD"/>
    <w:rsid w:val="00395620"/>
    <w:rsid w:val="003968A9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61C5D"/>
    <w:rsid w:val="00781602"/>
    <w:rsid w:val="007A3AFD"/>
    <w:rsid w:val="007E0034"/>
    <w:rsid w:val="007E65C8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89C3-C5F6-4648-A169-FD8A2D81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0-03-23T12:44:00Z</cp:lastPrinted>
  <dcterms:created xsi:type="dcterms:W3CDTF">2020-04-23T10:39:00Z</dcterms:created>
  <dcterms:modified xsi:type="dcterms:W3CDTF">2020-04-23T10:39:00Z</dcterms:modified>
</cp:coreProperties>
</file>